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CE391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ru-RU"/>
              </w:rPr>
              <w:t>отдела</w:t>
            </w:r>
          </w:p>
          <w:p w:rsidR="00781E64" w:rsidRDefault="00CE3914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 социальным вопросам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администрации муниципа</w:t>
            </w:r>
            <w:r w:rsidR="00DC3059">
              <w:rPr>
                <w:rFonts w:eastAsia="Calibri"/>
                <w:sz w:val="28"/>
                <w:szCs w:val="28"/>
                <w:lang w:eastAsia="ru-RU"/>
              </w:rPr>
              <w:t xml:space="preserve">льного образования город-курорт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Геленджик </w:t>
            </w:r>
          </w:p>
          <w:p w:rsidR="00E9136F" w:rsidRPr="007546E5" w:rsidRDefault="00CF5CB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ондаренко Ю.А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2A5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5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января 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B25C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20001" w:rsidRDefault="00150F51" w:rsidP="00B25C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предоставления </w:t>
      </w:r>
      <w:proofErr w:type="gramStart"/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proofErr w:type="gramEnd"/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001" w:rsidRDefault="00320001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расходов </w:t>
      </w:r>
    </w:p>
    <w:p w:rsidR="00320001" w:rsidRDefault="00B25C90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найма жилых помещений отдельным категориям </w:t>
      </w:r>
    </w:p>
    <w:p w:rsidR="00320001" w:rsidRDefault="00B25C90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работников, работающих </w:t>
      </w:r>
      <w:proofErr w:type="gramStart"/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</w:p>
    <w:p w:rsidR="00B25C90" w:rsidRPr="00B25C90" w:rsidRDefault="00320001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раснодарского края </w:t>
      </w:r>
    </w:p>
    <w:p w:rsidR="00320001" w:rsidRDefault="00320001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B25C90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</w:p>
    <w:p w:rsidR="00320001" w:rsidRDefault="00B25C90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и </w:t>
      </w:r>
      <w:proofErr w:type="gramStart"/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</w:p>
    <w:p w:rsidR="00320001" w:rsidRDefault="00B25C90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утвержденный </w:t>
      </w:r>
    </w:p>
    <w:p w:rsidR="00320001" w:rsidRDefault="00B25C90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EB51F2" w:rsidRPr="000437BF" w:rsidRDefault="00320001" w:rsidP="00320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23 года № 1861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7E3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AE2A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предоставления дополнительной 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хранения Краснодарского края 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и проживающих на террито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</w:t>
      </w:r>
      <w:proofErr w:type="gramEnd"/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ый </w:t>
      </w:r>
      <w:r w:rsidR="00AE2A87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r w:rsidR="00AE2A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23 года № 1861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3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5 января 2024</w:t>
      </w:r>
      <w:r w:rsidR="00CF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отдела по социальным вопросам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>15 января 2024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</w:t>
      </w:r>
      <w:r w:rsidR="0094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предоставления дополнительной 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хранения Краснодарского края на территории муниципального 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и проживающих на террито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муниципального 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рорт Геленджик, утвержденный </w:t>
      </w:r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proofErr w:type="gramEnd"/>
      <w:r w:rsidR="00C863CC" w:rsidRP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C86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9 августа 2023 года № 1861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1B4F" w:rsidRDefault="008F1B4F" w:rsidP="008F1B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9E" w:rsidRDefault="002D559E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570" w:rsidRDefault="00C41570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191" w:rsidRDefault="00941191" w:rsidP="00941191">
      <w:pPr>
        <w:tabs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BE" w:rsidRDefault="00FC64BE" w:rsidP="004E50DA">
      <w:pPr>
        <w:spacing w:after="0" w:line="240" w:lineRule="auto"/>
      </w:pPr>
      <w:r>
        <w:separator/>
      </w:r>
    </w:p>
  </w:endnote>
  <w:endnote w:type="continuationSeparator" w:id="0">
    <w:p w:rsidR="00FC64BE" w:rsidRDefault="00FC64B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BE" w:rsidRDefault="00FC64BE" w:rsidP="004E50DA">
      <w:pPr>
        <w:spacing w:after="0" w:line="240" w:lineRule="auto"/>
      </w:pPr>
      <w:r>
        <w:separator/>
      </w:r>
    </w:p>
  </w:footnote>
  <w:footnote w:type="continuationSeparator" w:id="0">
    <w:p w:rsidR="00FC64BE" w:rsidRDefault="00FC64B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C64BE">
    <w:pPr>
      <w:pStyle w:val="a4"/>
      <w:jc w:val="center"/>
    </w:pPr>
  </w:p>
  <w:p w:rsidR="005E437C" w:rsidRDefault="00FC64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C6E4E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0F77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A1BF5"/>
    <w:rsid w:val="002A49A7"/>
    <w:rsid w:val="002A5412"/>
    <w:rsid w:val="002C7DCE"/>
    <w:rsid w:val="002D1573"/>
    <w:rsid w:val="002D559E"/>
    <w:rsid w:val="002E594D"/>
    <w:rsid w:val="0030265E"/>
    <w:rsid w:val="0031445F"/>
    <w:rsid w:val="00320001"/>
    <w:rsid w:val="00327E7B"/>
    <w:rsid w:val="00335DA3"/>
    <w:rsid w:val="00352885"/>
    <w:rsid w:val="00355453"/>
    <w:rsid w:val="00356575"/>
    <w:rsid w:val="00361E2E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A436B"/>
    <w:rsid w:val="007E3F42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AE2A87"/>
    <w:rsid w:val="00B10361"/>
    <w:rsid w:val="00B141EA"/>
    <w:rsid w:val="00B25C90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20AE3"/>
    <w:rsid w:val="00C31A24"/>
    <w:rsid w:val="00C41570"/>
    <w:rsid w:val="00C45DC6"/>
    <w:rsid w:val="00C4782A"/>
    <w:rsid w:val="00C639A2"/>
    <w:rsid w:val="00C704B9"/>
    <w:rsid w:val="00C70EED"/>
    <w:rsid w:val="00C72DC0"/>
    <w:rsid w:val="00C81766"/>
    <w:rsid w:val="00C863CC"/>
    <w:rsid w:val="00CA3ED5"/>
    <w:rsid w:val="00CA7714"/>
    <w:rsid w:val="00CB30B4"/>
    <w:rsid w:val="00CE3914"/>
    <w:rsid w:val="00CF4B39"/>
    <w:rsid w:val="00CF5CBA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38"/>
    <w:rsid w:val="00D7504C"/>
    <w:rsid w:val="00D80AE8"/>
    <w:rsid w:val="00D92254"/>
    <w:rsid w:val="00DA7B7B"/>
    <w:rsid w:val="00DC18E1"/>
    <w:rsid w:val="00DC3059"/>
    <w:rsid w:val="00DC639E"/>
    <w:rsid w:val="00DC791D"/>
    <w:rsid w:val="00DE3EF0"/>
    <w:rsid w:val="00DF5972"/>
    <w:rsid w:val="00E1297F"/>
    <w:rsid w:val="00E2173D"/>
    <w:rsid w:val="00E426E0"/>
    <w:rsid w:val="00E450DC"/>
    <w:rsid w:val="00E677A8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A6985"/>
    <w:rsid w:val="00FB2051"/>
    <w:rsid w:val="00FB554C"/>
    <w:rsid w:val="00FC64BE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A5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rsid w:val="002A541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6186-7DCE-458D-A1B6-86AA522D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5</cp:revision>
  <cp:lastPrinted>2023-12-20T14:55:00Z</cp:lastPrinted>
  <dcterms:created xsi:type="dcterms:W3CDTF">2022-06-06T06:11:00Z</dcterms:created>
  <dcterms:modified xsi:type="dcterms:W3CDTF">2024-01-23T06:32:00Z</dcterms:modified>
</cp:coreProperties>
</file>